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7D" w:rsidRDefault="00A05535" w:rsidP="008735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351B" w:rsidRPr="00467E09">
        <w:rPr>
          <w:rFonts w:ascii="Times New Roman" w:hAnsi="Times New Roman" w:cs="Times New Roman"/>
        </w:rPr>
        <w:t xml:space="preserve">Отчет </w:t>
      </w:r>
    </w:p>
    <w:p w:rsidR="0087351B" w:rsidRPr="00467E09" w:rsidRDefault="0022467D" w:rsidP="008735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7351B" w:rsidRPr="00467E09">
        <w:rPr>
          <w:rFonts w:ascii="Times New Roman" w:hAnsi="Times New Roman" w:cs="Times New Roman"/>
        </w:rPr>
        <w:t xml:space="preserve">униципального казённого учреждения культуры </w:t>
      </w:r>
      <w:r>
        <w:rPr>
          <w:rFonts w:ascii="Times New Roman" w:hAnsi="Times New Roman" w:cs="Times New Roman"/>
        </w:rPr>
        <w:br/>
      </w:r>
      <w:r w:rsidR="0087351B" w:rsidRPr="00467E0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вотельбинский социально-культурный центр</w:t>
      </w:r>
      <w:r w:rsidR="0087351B" w:rsidRPr="00467E09">
        <w:rPr>
          <w:rFonts w:ascii="Times New Roman" w:hAnsi="Times New Roman" w:cs="Times New Roman"/>
        </w:rPr>
        <w:t>»</w:t>
      </w:r>
    </w:p>
    <w:p w:rsidR="0087351B" w:rsidRPr="00467E09" w:rsidRDefault="0087351B" w:rsidP="008735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E09">
        <w:rPr>
          <w:rFonts w:ascii="Times New Roman" w:hAnsi="Times New Roman" w:cs="Times New Roman"/>
        </w:rPr>
        <w:t>о работе по развитию коллективов</w:t>
      </w:r>
    </w:p>
    <w:p w:rsidR="0087351B" w:rsidRPr="00467E09" w:rsidRDefault="0087351B" w:rsidP="008735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E09">
        <w:rPr>
          <w:rFonts w:ascii="Times New Roman" w:hAnsi="Times New Roman" w:cs="Times New Roman"/>
        </w:rPr>
        <w:t>по жан</w:t>
      </w:r>
      <w:r w:rsidR="00BA63AA">
        <w:rPr>
          <w:rFonts w:ascii="Times New Roman" w:hAnsi="Times New Roman" w:cs="Times New Roman"/>
        </w:rPr>
        <w:t>рам народного творчества за 2019</w:t>
      </w:r>
      <w:r w:rsidRPr="00467E09">
        <w:rPr>
          <w:rFonts w:ascii="Times New Roman" w:hAnsi="Times New Roman" w:cs="Times New Roman"/>
        </w:rPr>
        <w:t xml:space="preserve"> год</w:t>
      </w:r>
    </w:p>
    <w:p w:rsidR="0087351B" w:rsidRPr="00467E09" w:rsidRDefault="0087351B" w:rsidP="008735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51B" w:rsidRPr="00865D74" w:rsidRDefault="0087351B" w:rsidP="008735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5D74">
        <w:rPr>
          <w:rFonts w:ascii="Times New Roman" w:hAnsi="Times New Roman" w:cs="Times New Roman"/>
          <w:b/>
          <w:u w:val="single"/>
        </w:rPr>
        <w:t>Общие сведения о коллективах по жанрам народного творчества.</w:t>
      </w:r>
    </w:p>
    <w:p w:rsidR="0087351B" w:rsidRDefault="0087351B" w:rsidP="0087351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ллективах по возрастным категориям участников</w:t>
      </w:r>
    </w:p>
    <w:p w:rsidR="0087351B" w:rsidRDefault="0087351B" w:rsidP="0087351B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</w:p>
    <w:p w:rsidR="0087351B" w:rsidRPr="002C7FF1" w:rsidRDefault="0087351B" w:rsidP="0087351B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</w:p>
    <w:tbl>
      <w:tblPr>
        <w:tblStyle w:val="a4"/>
        <w:tblW w:w="11251" w:type="dxa"/>
        <w:tblInd w:w="-1134" w:type="dxa"/>
        <w:tblLook w:val="04A0" w:firstRow="1" w:lastRow="0" w:firstColumn="1" w:lastColumn="0" w:noHBand="0" w:noVBand="1"/>
      </w:tblPr>
      <w:tblGrid>
        <w:gridCol w:w="522"/>
        <w:gridCol w:w="2009"/>
        <w:gridCol w:w="705"/>
        <w:gridCol w:w="687"/>
        <w:gridCol w:w="670"/>
        <w:gridCol w:w="658"/>
        <w:gridCol w:w="734"/>
        <w:gridCol w:w="733"/>
        <w:gridCol w:w="658"/>
        <w:gridCol w:w="658"/>
        <w:gridCol w:w="700"/>
        <w:gridCol w:w="700"/>
        <w:gridCol w:w="909"/>
        <w:gridCol w:w="908"/>
      </w:tblGrid>
      <w:tr w:rsidR="0087351B" w:rsidTr="0087351B">
        <w:tc>
          <w:tcPr>
            <w:tcW w:w="522" w:type="dxa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09" w:type="dxa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1392" w:type="dxa"/>
            <w:gridSpan w:val="2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7328" w:type="dxa"/>
            <w:gridSpan w:val="10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22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до 14 лет (ед.)</w:t>
            </w:r>
          </w:p>
        </w:tc>
        <w:tc>
          <w:tcPr>
            <w:tcW w:w="1467" w:type="dxa"/>
            <w:gridSpan w:val="2"/>
          </w:tcPr>
          <w:p w:rsidR="0087351B" w:rsidRDefault="0087351B" w:rsidP="00C404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лодеж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15-</w:t>
            </w:r>
            <w:r w:rsidR="00C404C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лет (ед.)</w:t>
            </w:r>
          </w:p>
        </w:tc>
        <w:tc>
          <w:tcPr>
            <w:tcW w:w="1316" w:type="dxa"/>
            <w:gridSpan w:val="2"/>
          </w:tcPr>
          <w:p w:rsidR="0087351B" w:rsidRDefault="0087351B" w:rsidP="00C404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рослые свыше </w:t>
            </w:r>
            <w:r w:rsidR="00C404C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лет (ед.)</w:t>
            </w:r>
          </w:p>
        </w:tc>
        <w:tc>
          <w:tcPr>
            <w:tcW w:w="1400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ские свыше 55 лет (ед.)</w:t>
            </w:r>
          </w:p>
        </w:tc>
        <w:tc>
          <w:tcPr>
            <w:tcW w:w="1817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ые (ед.)</w:t>
            </w:r>
          </w:p>
        </w:tc>
      </w:tr>
      <w:tr w:rsidR="0087351B" w:rsidTr="0087351B">
        <w:tc>
          <w:tcPr>
            <w:tcW w:w="522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7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70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8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4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3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8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8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0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0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9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08" w:type="dxa"/>
          </w:tcPr>
          <w:p w:rsidR="0087351B" w:rsidRDefault="003054B5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9" w:type="dxa"/>
          </w:tcPr>
          <w:p w:rsidR="0087351B" w:rsidRDefault="0022467D" w:rsidP="00224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87351B" w:rsidRDefault="00F76C4B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87351B" w:rsidRDefault="00F76C4B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705" w:type="dxa"/>
          </w:tcPr>
          <w:p w:rsidR="0087351B" w:rsidRPr="003054B5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87351B" w:rsidRPr="003054B5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Pr="003054B5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Pr="003054B5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Pr="003054B5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30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87351B" w:rsidRPr="003054B5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22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705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3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2531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5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</w:tcPr>
          <w:p w:rsidR="0087351B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</w:tcPr>
          <w:p w:rsidR="0087351B" w:rsidRDefault="00F76C4B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</w:tcPr>
          <w:p w:rsidR="0087351B" w:rsidRDefault="0087351B" w:rsidP="00224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7351B" w:rsidRDefault="0087351B" w:rsidP="00224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87351B" w:rsidRDefault="0087351B" w:rsidP="00224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87351B" w:rsidRDefault="0087351B" w:rsidP="00224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87351B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</w:tcPr>
          <w:p w:rsidR="0087351B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dxa"/>
          </w:tcPr>
          <w:p w:rsidR="0087351B" w:rsidRDefault="00F76C4B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7351B" w:rsidRDefault="0087351B" w:rsidP="0087351B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87351B" w:rsidRPr="00782AD4" w:rsidRDefault="0087351B" w:rsidP="0087351B">
      <w:pPr>
        <w:spacing w:after="0" w:line="240" w:lineRule="auto"/>
        <w:ind w:left="-1134" w:right="-284"/>
        <w:rPr>
          <w:rFonts w:ascii="Times New Roman" w:hAnsi="Times New Roman" w:cs="Times New Roman"/>
        </w:rPr>
      </w:pPr>
    </w:p>
    <w:p w:rsidR="0087351B" w:rsidRDefault="0087351B" w:rsidP="0087351B">
      <w:pPr>
        <w:spacing w:after="0" w:line="240" w:lineRule="auto"/>
        <w:ind w:left="-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В общее количество коллективов входят коллективы со званиями «народный» и «образцовый». Это положение распространяется и на все последующие таблицы.</w:t>
      </w:r>
    </w:p>
    <w:p w:rsidR="0087351B" w:rsidRDefault="0087351B" w:rsidP="0087351B">
      <w:pPr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оллективах по числу участников</w:t>
      </w:r>
    </w:p>
    <w:p w:rsidR="0087351B" w:rsidRDefault="0087351B" w:rsidP="0087351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W w:w="11251" w:type="dxa"/>
        <w:tblInd w:w="-1134" w:type="dxa"/>
        <w:tblLook w:val="04A0" w:firstRow="1" w:lastRow="0" w:firstColumn="1" w:lastColumn="0" w:noHBand="0" w:noVBand="1"/>
      </w:tblPr>
      <w:tblGrid>
        <w:gridCol w:w="574"/>
        <w:gridCol w:w="2009"/>
        <w:gridCol w:w="700"/>
        <w:gridCol w:w="690"/>
        <w:gridCol w:w="746"/>
        <w:gridCol w:w="669"/>
        <w:gridCol w:w="718"/>
        <w:gridCol w:w="717"/>
        <w:gridCol w:w="666"/>
        <w:gridCol w:w="666"/>
        <w:gridCol w:w="691"/>
        <w:gridCol w:w="691"/>
        <w:gridCol w:w="857"/>
        <w:gridCol w:w="857"/>
      </w:tblGrid>
      <w:tr w:rsidR="0087351B" w:rsidTr="0087351B">
        <w:tc>
          <w:tcPr>
            <w:tcW w:w="574" w:type="dxa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09" w:type="dxa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1390" w:type="dxa"/>
            <w:gridSpan w:val="2"/>
            <w:vMerge w:val="restart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</w:t>
            </w:r>
          </w:p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чел.)</w:t>
            </w:r>
          </w:p>
        </w:tc>
        <w:tc>
          <w:tcPr>
            <w:tcW w:w="7278" w:type="dxa"/>
            <w:gridSpan w:val="10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74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2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до 14 лет (чел.)</w:t>
            </w:r>
          </w:p>
        </w:tc>
        <w:tc>
          <w:tcPr>
            <w:tcW w:w="1435" w:type="dxa"/>
            <w:gridSpan w:val="2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и 15-24 лет (чел.)</w:t>
            </w:r>
          </w:p>
        </w:tc>
        <w:tc>
          <w:tcPr>
            <w:tcW w:w="1332" w:type="dxa"/>
            <w:gridSpan w:val="2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х</w:t>
            </w:r>
          </w:p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4 лет (чел.)</w:t>
            </w:r>
          </w:p>
        </w:tc>
        <w:tc>
          <w:tcPr>
            <w:tcW w:w="1382" w:type="dxa"/>
            <w:gridSpan w:val="2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ов свыше 55 лет (чел.)</w:t>
            </w:r>
          </w:p>
        </w:tc>
        <w:tc>
          <w:tcPr>
            <w:tcW w:w="1714" w:type="dxa"/>
            <w:gridSpan w:val="2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го возраста</w:t>
            </w:r>
          </w:p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</w:tr>
      <w:tr w:rsidR="0087351B" w:rsidTr="0087351B">
        <w:tc>
          <w:tcPr>
            <w:tcW w:w="574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0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46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9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8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7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66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66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1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1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7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7" w:type="dxa"/>
          </w:tcPr>
          <w:p w:rsidR="0087351B" w:rsidRDefault="009C3548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9" w:type="dxa"/>
          </w:tcPr>
          <w:p w:rsidR="0087351B" w:rsidRDefault="0022467D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7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700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6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9C3548" w:rsidP="009C3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700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Default="001B1C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7" w:type="dxa"/>
          </w:tcPr>
          <w:p w:rsidR="0087351B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700" w:type="dxa"/>
          </w:tcPr>
          <w:p w:rsidR="0087351B" w:rsidRPr="009C3548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</w:tcPr>
          <w:p w:rsidR="0087351B" w:rsidRPr="009C3548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87351B" w:rsidRPr="009C3548" w:rsidRDefault="009C3548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Pr="009C3548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Pr="009C3548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 w:rsidRPr="009C3548"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74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9" w:type="dxa"/>
          </w:tcPr>
          <w:p w:rsidR="0087351B" w:rsidRDefault="0087351B" w:rsidP="00873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70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9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2583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0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0" w:type="dxa"/>
          </w:tcPr>
          <w:p w:rsidR="0087351B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46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22467D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87351B" w:rsidRDefault="006D2234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7" w:type="dxa"/>
          </w:tcPr>
          <w:p w:rsidR="0087351B" w:rsidRDefault="00E936EA" w:rsidP="00224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87351B" w:rsidRPr="00BA63AA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63AA">
        <w:rPr>
          <w:rFonts w:ascii="Times New Roman" w:hAnsi="Times New Roman" w:cs="Times New Roman"/>
        </w:rPr>
        <w:lastRenderedPageBreak/>
        <w:t>Сведения о руководителях коллективов</w:t>
      </w:r>
    </w:p>
    <w:p w:rsidR="0087351B" w:rsidRPr="00B661CE" w:rsidRDefault="0087351B" w:rsidP="0087351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3"/>
        <w:gridCol w:w="1927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425"/>
        <w:gridCol w:w="425"/>
      </w:tblGrid>
      <w:tr w:rsidR="0087351B" w:rsidRPr="00B661CE" w:rsidTr="00492C89">
        <w:tc>
          <w:tcPr>
            <w:tcW w:w="483" w:type="dxa"/>
            <w:vMerge w:val="restart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27" w:type="dxa"/>
            <w:vMerge w:val="restart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Вид жанра народного творчества</w:t>
            </w:r>
          </w:p>
        </w:tc>
        <w:tc>
          <w:tcPr>
            <w:tcW w:w="851" w:type="dxa"/>
            <w:gridSpan w:val="2"/>
            <w:vMerge w:val="restart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Кол-во руководителей всего (чел)</w:t>
            </w:r>
          </w:p>
        </w:tc>
        <w:tc>
          <w:tcPr>
            <w:tcW w:w="7796" w:type="dxa"/>
            <w:gridSpan w:val="18"/>
          </w:tcPr>
          <w:p w:rsidR="0087351B" w:rsidRPr="00B661CE" w:rsidRDefault="0087351B" w:rsidP="00873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87351B" w:rsidRPr="00B661CE" w:rsidTr="00492C89">
        <w:tc>
          <w:tcPr>
            <w:tcW w:w="483" w:type="dxa"/>
            <w:vMerge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По возрасту (чел)</w:t>
            </w:r>
          </w:p>
        </w:tc>
        <w:tc>
          <w:tcPr>
            <w:tcW w:w="2693" w:type="dxa"/>
            <w:gridSpan w:val="6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По образованию (чел)</w:t>
            </w:r>
          </w:p>
        </w:tc>
        <w:tc>
          <w:tcPr>
            <w:tcW w:w="2551" w:type="dxa"/>
            <w:gridSpan w:val="6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По стажу работы в данной должности (чел)</w:t>
            </w:r>
          </w:p>
        </w:tc>
      </w:tr>
      <w:tr w:rsidR="0087351B" w:rsidRPr="00B661CE" w:rsidTr="00492C89">
        <w:tc>
          <w:tcPr>
            <w:tcW w:w="483" w:type="dxa"/>
            <w:vMerge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До 30 лет</w:t>
            </w:r>
          </w:p>
        </w:tc>
        <w:tc>
          <w:tcPr>
            <w:tcW w:w="850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30-55 лет</w:t>
            </w:r>
          </w:p>
        </w:tc>
        <w:tc>
          <w:tcPr>
            <w:tcW w:w="851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Свыше 55 лет</w:t>
            </w:r>
          </w:p>
        </w:tc>
        <w:tc>
          <w:tcPr>
            <w:tcW w:w="850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7F126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е</w:t>
            </w:r>
          </w:p>
        </w:tc>
        <w:tc>
          <w:tcPr>
            <w:tcW w:w="992" w:type="dxa"/>
            <w:gridSpan w:val="2"/>
          </w:tcPr>
          <w:p w:rsidR="0087351B" w:rsidRPr="00B661CE" w:rsidRDefault="00BA63AA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редне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92C8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492C89">
              <w:rPr>
                <w:rFonts w:ascii="Times New Roman" w:hAnsi="Times New Roman" w:cs="Times New Roman"/>
                <w:sz w:val="16"/>
                <w:szCs w:val="16"/>
              </w:rPr>
              <w:t>еполное</w:t>
            </w:r>
            <w:r w:rsidR="0087351B" w:rsidRPr="00B661CE">
              <w:rPr>
                <w:rFonts w:ascii="Times New Roman" w:hAnsi="Times New Roman" w:cs="Times New Roman"/>
                <w:sz w:val="16"/>
                <w:szCs w:val="16"/>
              </w:rPr>
              <w:t xml:space="preserve"> среднее</w:t>
            </w:r>
          </w:p>
        </w:tc>
        <w:tc>
          <w:tcPr>
            <w:tcW w:w="850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До 5 лет</w:t>
            </w:r>
          </w:p>
        </w:tc>
        <w:tc>
          <w:tcPr>
            <w:tcW w:w="851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5-10 лет</w:t>
            </w:r>
          </w:p>
        </w:tc>
        <w:tc>
          <w:tcPr>
            <w:tcW w:w="850" w:type="dxa"/>
            <w:gridSpan w:val="2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61CE">
              <w:rPr>
                <w:rFonts w:ascii="Times New Roman" w:hAnsi="Times New Roman" w:cs="Times New Roman"/>
                <w:sz w:val="16"/>
                <w:szCs w:val="16"/>
              </w:rPr>
              <w:t>Свыше 10 лет</w:t>
            </w:r>
          </w:p>
        </w:tc>
      </w:tr>
      <w:tr w:rsidR="0087351B" w:rsidRPr="00B661CE" w:rsidTr="00492C89">
        <w:tc>
          <w:tcPr>
            <w:tcW w:w="483" w:type="dxa"/>
            <w:vMerge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6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6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6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567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6" w:type="dxa"/>
          </w:tcPr>
          <w:p w:rsidR="0087351B" w:rsidRPr="00143759" w:rsidRDefault="00492C89" w:rsidP="00472B5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</w:t>
            </w:r>
            <w:r w:rsidR="00BA63AA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8</w:t>
            </w:r>
          </w:p>
        </w:tc>
        <w:tc>
          <w:tcPr>
            <w:tcW w:w="425" w:type="dxa"/>
          </w:tcPr>
          <w:p w:rsidR="0087351B" w:rsidRPr="00143759" w:rsidRDefault="00BA63AA" w:rsidP="0087351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019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27" w:type="dxa"/>
          </w:tcPr>
          <w:p w:rsidR="0087351B" w:rsidRPr="00B661CE" w:rsidRDefault="00492C89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кальный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еографический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естровый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BA63AA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деятельного изобразительного искусства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одных ремесел</w:t>
            </w:r>
          </w:p>
        </w:tc>
        <w:tc>
          <w:tcPr>
            <w:tcW w:w="426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D875F2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A63AA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A63AA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A63AA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3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492C89"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рковой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51B" w:rsidRPr="00B661CE" w:rsidTr="006D2234">
        <w:trPr>
          <w:trHeight w:val="208"/>
        </w:trPr>
        <w:tc>
          <w:tcPr>
            <w:tcW w:w="483" w:type="dxa"/>
          </w:tcPr>
          <w:p w:rsidR="0087351B" w:rsidRPr="00B661CE" w:rsidRDefault="0087351B" w:rsidP="00873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87351B" w:rsidRPr="00B661CE" w:rsidRDefault="0087351B" w:rsidP="00873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D875F2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D875F2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7351B" w:rsidRPr="00B661CE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7F126D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351B" w:rsidRPr="00B661CE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6D2234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7351B" w:rsidRPr="00B661CE" w:rsidRDefault="00492C89" w:rsidP="0049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87351B" w:rsidRDefault="0087351B" w:rsidP="0087351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87351B" w:rsidRPr="00DA3923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3923">
        <w:rPr>
          <w:rFonts w:ascii="Times New Roman" w:hAnsi="Times New Roman" w:cs="Times New Roman"/>
        </w:rPr>
        <w:t>Сведения о повышении квалификации руководителей коллективов</w:t>
      </w:r>
    </w:p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410"/>
        <w:gridCol w:w="1770"/>
        <w:gridCol w:w="3333"/>
        <w:gridCol w:w="2835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1770" w:type="dxa"/>
            <w:vMerge w:val="restart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 всего (чел)</w:t>
            </w:r>
          </w:p>
        </w:tc>
        <w:tc>
          <w:tcPr>
            <w:tcW w:w="6168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, прошедших курсы повышения квалификации за последние 5 лет (чел)</w:t>
            </w:r>
          </w:p>
        </w:tc>
        <w:tc>
          <w:tcPr>
            <w:tcW w:w="2835" w:type="dxa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, требующих повышения квалификации (чел)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87351B" w:rsidRDefault="0042046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2977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70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3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уководителях, имеющих почетные звания и другие награды Российской Федерации и Иркутской области.</w:t>
      </w:r>
    </w:p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85"/>
        <w:gridCol w:w="885"/>
        <w:gridCol w:w="885"/>
        <w:gridCol w:w="885"/>
        <w:gridCol w:w="996"/>
        <w:gridCol w:w="1134"/>
        <w:gridCol w:w="992"/>
        <w:gridCol w:w="992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1770" w:type="dxa"/>
            <w:gridSpan w:val="2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 всего (чел)</w:t>
            </w:r>
          </w:p>
        </w:tc>
        <w:tc>
          <w:tcPr>
            <w:tcW w:w="5884" w:type="dxa"/>
            <w:gridSpan w:val="6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gridSpan w:val="2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, имеющих звание «Заслуженный работник РФ» (чел)</w:t>
            </w:r>
          </w:p>
        </w:tc>
        <w:tc>
          <w:tcPr>
            <w:tcW w:w="2130" w:type="dxa"/>
            <w:gridSpan w:val="2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уководителей награжденных Почетными грамотами Министерства культуры РФ (чел)</w:t>
            </w:r>
          </w:p>
        </w:tc>
        <w:tc>
          <w:tcPr>
            <w:tcW w:w="1984" w:type="dxa"/>
            <w:gridSpan w:val="2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астеров имеющих звание «Народный мастер Иркутской области» (чел)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8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8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8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87351B" w:rsidRDefault="0042046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885" w:type="dxa"/>
          </w:tcPr>
          <w:p w:rsidR="0087351B" w:rsidRPr="006D2234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Pr="006D2234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6D2234"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8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количестве коллективов, имеющих звание «Народный» и «Образцовый».</w:t>
      </w:r>
    </w:p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4"/>
        <w:tblW w:w="11288" w:type="dxa"/>
        <w:tblInd w:w="-1168" w:type="dxa"/>
        <w:tblLook w:val="04A0" w:firstRow="1" w:lastRow="0" w:firstColumn="1" w:lastColumn="0" w:noHBand="0" w:noVBand="1"/>
      </w:tblPr>
      <w:tblGrid>
        <w:gridCol w:w="567"/>
        <w:gridCol w:w="4820"/>
        <w:gridCol w:w="1475"/>
        <w:gridCol w:w="1475"/>
        <w:gridCol w:w="1475"/>
        <w:gridCol w:w="1476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vMerge w:val="restart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2950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, имеющих звание «Народный» (ед.)</w:t>
            </w:r>
          </w:p>
        </w:tc>
        <w:tc>
          <w:tcPr>
            <w:tcW w:w="2951" w:type="dxa"/>
            <w:gridSpan w:val="2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, имеющих звание «Образцовы» (ед.)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7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7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87351B" w:rsidRDefault="0042046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5" w:type="dxa"/>
          </w:tcPr>
          <w:p w:rsidR="0087351B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Pr="00806E7D" w:rsidRDefault="0087351B" w:rsidP="008735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E7D">
        <w:rPr>
          <w:rFonts w:ascii="Times New Roman" w:hAnsi="Times New Roman" w:cs="Times New Roman"/>
        </w:rPr>
        <w:t>Сведения о материально-техническом обеспечении коллективов.</w:t>
      </w:r>
    </w:p>
    <w:p w:rsidR="0087351B" w:rsidRPr="00806E7D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4"/>
        <w:tblW w:w="11288" w:type="dxa"/>
        <w:tblInd w:w="-1168" w:type="dxa"/>
        <w:tblLook w:val="04A0" w:firstRow="1" w:lastRow="0" w:firstColumn="1" w:lastColumn="0" w:noHBand="0" w:noVBand="1"/>
      </w:tblPr>
      <w:tblGrid>
        <w:gridCol w:w="567"/>
        <w:gridCol w:w="4820"/>
        <w:gridCol w:w="1475"/>
        <w:gridCol w:w="1475"/>
        <w:gridCol w:w="1475"/>
        <w:gridCol w:w="1476"/>
      </w:tblGrid>
      <w:tr w:rsidR="0087351B" w:rsidRPr="00806E7D" w:rsidTr="0087351B">
        <w:tc>
          <w:tcPr>
            <w:tcW w:w="567" w:type="dxa"/>
            <w:vMerge w:val="restart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  <w:vMerge w:val="restart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2950" w:type="dxa"/>
            <w:gridSpan w:val="2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Обеспеченность музыкальными инструментами и специальным оборудованием</w:t>
            </w:r>
          </w:p>
        </w:tc>
        <w:tc>
          <w:tcPr>
            <w:tcW w:w="2951" w:type="dxa"/>
            <w:gridSpan w:val="2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Обеспеченность сценическими костюмами и обувью.</w:t>
            </w:r>
          </w:p>
        </w:tc>
      </w:tr>
      <w:tr w:rsidR="0087351B" w:rsidRPr="00806E7D" w:rsidTr="0087351B">
        <w:tc>
          <w:tcPr>
            <w:tcW w:w="567" w:type="dxa"/>
            <w:vMerge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Процент от потребности</w:t>
            </w:r>
          </w:p>
        </w:tc>
        <w:tc>
          <w:tcPr>
            <w:tcW w:w="1475" w:type="dxa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Степень износа %</w:t>
            </w:r>
          </w:p>
        </w:tc>
        <w:tc>
          <w:tcPr>
            <w:tcW w:w="1475" w:type="dxa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Процент от потребности</w:t>
            </w:r>
          </w:p>
        </w:tc>
        <w:tc>
          <w:tcPr>
            <w:tcW w:w="1476" w:type="dxa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Степень износа %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87351B" w:rsidRPr="00806E7D" w:rsidRDefault="0042046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1475" w:type="dxa"/>
          </w:tcPr>
          <w:p w:rsidR="0087351B" w:rsidRPr="00787339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5" w:type="dxa"/>
          </w:tcPr>
          <w:p w:rsidR="0087351B" w:rsidRPr="00787339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1475" w:type="dxa"/>
          </w:tcPr>
          <w:p w:rsidR="0087351B" w:rsidRPr="00806E7D" w:rsidRDefault="005F3468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0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</w:tcPr>
          <w:p w:rsidR="0087351B" w:rsidRPr="00806E7D" w:rsidRDefault="005F3468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0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6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6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Pr="00806E7D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75F2" w:rsidRPr="00806E7D" w:rsidTr="0087351B">
        <w:tc>
          <w:tcPr>
            <w:tcW w:w="567" w:type="dxa"/>
          </w:tcPr>
          <w:p w:rsidR="00D875F2" w:rsidRPr="00806E7D" w:rsidRDefault="00D875F2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D875F2" w:rsidRPr="00806E7D" w:rsidRDefault="00D875F2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1475" w:type="dxa"/>
          </w:tcPr>
          <w:p w:rsidR="00D875F2" w:rsidRPr="00D875F2" w:rsidRDefault="006D2234" w:rsidP="00F2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D875F2" w:rsidRPr="00D875F2" w:rsidRDefault="006D2234" w:rsidP="00F2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D875F2" w:rsidRPr="00D875F2" w:rsidRDefault="006D2234" w:rsidP="00F2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D875F2" w:rsidRPr="00D875F2" w:rsidRDefault="006D2234" w:rsidP="00F20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1475" w:type="dxa"/>
          </w:tcPr>
          <w:p w:rsidR="0087351B" w:rsidRPr="00E15F8A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E15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E15F8A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E15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5" w:type="dxa"/>
          </w:tcPr>
          <w:p w:rsidR="0087351B" w:rsidRPr="00E15F8A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E15F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Pr="00E15F8A" w:rsidRDefault="0042046B" w:rsidP="0042046B">
            <w:pPr>
              <w:jc w:val="center"/>
              <w:rPr>
                <w:rFonts w:ascii="Times New Roman" w:hAnsi="Times New Roman" w:cs="Times New Roman"/>
              </w:rPr>
            </w:pPr>
            <w:r w:rsidRPr="00E15F8A"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RPr="00806E7D" w:rsidTr="0087351B">
        <w:tc>
          <w:tcPr>
            <w:tcW w:w="567" w:type="dxa"/>
          </w:tcPr>
          <w:p w:rsidR="0087351B" w:rsidRPr="00806E7D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7351B" w:rsidRPr="00806E7D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 w:rsidRPr="00806E7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5" w:type="dxa"/>
          </w:tcPr>
          <w:p w:rsidR="0087351B" w:rsidRPr="00806E7D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7351B" w:rsidRPr="00806E7D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7351B" w:rsidRPr="00806E7D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87351B" w:rsidRPr="00806E7D" w:rsidRDefault="0087351B" w:rsidP="00420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351B" w:rsidRPr="00806E7D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Pr="00806E7D" w:rsidRDefault="0087351B" w:rsidP="0087351B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806E7D">
        <w:rPr>
          <w:rFonts w:ascii="Times New Roman" w:hAnsi="Times New Roman" w:cs="Times New Roman"/>
        </w:rPr>
        <w:t>Примечание: 1. Процент от потребности вычисляется по формуле:</w:t>
      </w:r>
    </w:p>
    <w:p w:rsidR="0087351B" w:rsidRPr="00806E7D" w:rsidRDefault="0087351B" w:rsidP="0087351B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87351B" w:rsidRPr="00806E7D" w:rsidRDefault="0087351B" w:rsidP="0087351B">
      <w:pPr>
        <w:spacing w:after="0" w:line="240" w:lineRule="auto"/>
        <w:ind w:left="-709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Процент от потребности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наличие оборудования в ед.</m:t>
              </m:r>
            </m:num>
            <m:den>
              <m:r>
                <w:rPr>
                  <w:rFonts w:ascii="Cambria Math" w:hAnsi="Cambria Math" w:cs="Times New Roman"/>
                </w:rPr>
                <m:t>необходимое количество оборудования в ед.</m:t>
              </m:r>
            </m:den>
          </m:f>
          <m:r>
            <w:rPr>
              <w:rFonts w:ascii="Cambria Math" w:hAnsi="Cambria Math" w:cs="Times New Roman"/>
            </w:rPr>
            <m:t xml:space="preserve"> х 100%</m:t>
          </m:r>
        </m:oMath>
      </m:oMathPara>
    </w:p>
    <w:p w:rsidR="0087351B" w:rsidRPr="00806E7D" w:rsidRDefault="0087351B" w:rsidP="00873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Pr="00806E7D" w:rsidRDefault="0087351B" w:rsidP="008735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806E7D">
        <w:rPr>
          <w:rFonts w:ascii="Times New Roman" w:hAnsi="Times New Roman" w:cs="Times New Roman"/>
        </w:rPr>
        <w:t>Степень износа определяется данными бухгалтерского учета.</w:t>
      </w: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Сведения об участии коллективов в мероприятиях.</w:t>
      </w: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1340" w:type="dxa"/>
        <w:tblInd w:w="-1168" w:type="dxa"/>
        <w:tblLook w:val="04A0" w:firstRow="1" w:lastRow="0" w:firstColumn="1" w:lastColumn="0" w:noHBand="0" w:noVBand="1"/>
      </w:tblPr>
      <w:tblGrid>
        <w:gridCol w:w="567"/>
        <w:gridCol w:w="3544"/>
        <w:gridCol w:w="1595"/>
        <w:gridCol w:w="1847"/>
        <w:gridCol w:w="1984"/>
        <w:gridCol w:w="1803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 народного творчества</w:t>
            </w:r>
          </w:p>
        </w:tc>
        <w:tc>
          <w:tcPr>
            <w:tcW w:w="1595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5634" w:type="dxa"/>
            <w:gridSpan w:val="3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няли участие в мероприятиях: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ровня (ед.)</w:t>
            </w:r>
          </w:p>
        </w:tc>
        <w:tc>
          <w:tcPr>
            <w:tcW w:w="1984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го, межрегионального уровней (ед.) </w:t>
            </w:r>
          </w:p>
        </w:tc>
        <w:tc>
          <w:tcPr>
            <w:tcW w:w="1803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, международного уровней (ед.)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7351B" w:rsidRDefault="00C56784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</w:t>
            </w:r>
          </w:p>
        </w:tc>
        <w:tc>
          <w:tcPr>
            <w:tcW w:w="1595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87351B" w:rsidRPr="00472B59" w:rsidRDefault="00D875F2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</w:t>
            </w:r>
          </w:p>
        </w:tc>
        <w:tc>
          <w:tcPr>
            <w:tcW w:w="1595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87351B" w:rsidRPr="00472B59" w:rsidRDefault="00D875F2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</w:t>
            </w:r>
          </w:p>
        </w:tc>
        <w:tc>
          <w:tcPr>
            <w:tcW w:w="1595" w:type="dxa"/>
          </w:tcPr>
          <w:p w:rsidR="0087351B" w:rsidRDefault="0087351B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7351B" w:rsidRPr="00472B59" w:rsidRDefault="0087351B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й</w:t>
            </w:r>
          </w:p>
        </w:tc>
        <w:tc>
          <w:tcPr>
            <w:tcW w:w="1595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87351B" w:rsidRPr="00472B59" w:rsidRDefault="00472B59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ятельного изобразительного искусства</w:t>
            </w:r>
          </w:p>
        </w:tc>
        <w:tc>
          <w:tcPr>
            <w:tcW w:w="1595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</w:tcPr>
          <w:p w:rsidR="0087351B" w:rsidRPr="00472B59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72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х ремесел</w:t>
            </w:r>
          </w:p>
        </w:tc>
        <w:tc>
          <w:tcPr>
            <w:tcW w:w="1595" w:type="dxa"/>
          </w:tcPr>
          <w:p w:rsidR="0087351B" w:rsidRPr="00D875F2" w:rsidRDefault="006D223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</w:tcPr>
          <w:p w:rsidR="0087351B" w:rsidRPr="00D875F2" w:rsidRDefault="0087351B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351B" w:rsidRPr="00E15F8A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F8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03" w:type="dxa"/>
          </w:tcPr>
          <w:p w:rsidR="0087351B" w:rsidRPr="00E15F8A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F8A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87351B" w:rsidRDefault="0087351B" w:rsidP="00873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овой</w:t>
            </w:r>
          </w:p>
        </w:tc>
        <w:tc>
          <w:tcPr>
            <w:tcW w:w="1595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</w:tcPr>
          <w:p w:rsidR="0087351B" w:rsidRPr="00472B59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472B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7351B" w:rsidRDefault="0087351B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5" w:type="dxa"/>
          </w:tcPr>
          <w:p w:rsidR="0087351B" w:rsidRDefault="006D223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87351B" w:rsidRPr="00472B59" w:rsidRDefault="00D875F2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3" w:type="dxa"/>
          </w:tcPr>
          <w:p w:rsidR="0087351B" w:rsidRDefault="00C56784" w:rsidP="00C5678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7351B" w:rsidRDefault="0087351B" w:rsidP="0087351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5D74">
        <w:rPr>
          <w:rFonts w:ascii="Times New Roman" w:hAnsi="Times New Roman" w:cs="Times New Roman"/>
          <w:b/>
          <w:u w:val="single"/>
        </w:rPr>
        <w:lastRenderedPageBreak/>
        <w:t>2.Специальные сведения о коллективах по жанрам народного творчества.</w:t>
      </w:r>
    </w:p>
    <w:p w:rsidR="0087351B" w:rsidRDefault="0087351B" w:rsidP="0087351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7351B" w:rsidRPr="0087351B" w:rsidRDefault="002F1C11" w:rsidP="008735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кальный</w:t>
      </w:r>
      <w:r w:rsidR="0087351B" w:rsidRPr="0087351B">
        <w:rPr>
          <w:rFonts w:ascii="Times New Roman" w:hAnsi="Times New Roman" w:cs="Times New Roman"/>
          <w:b/>
        </w:rPr>
        <w:t>.</w:t>
      </w: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98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38"/>
        <w:gridCol w:w="838"/>
        <w:gridCol w:w="656"/>
        <w:gridCol w:w="656"/>
        <w:gridCol w:w="656"/>
        <w:gridCol w:w="656"/>
        <w:gridCol w:w="656"/>
        <w:gridCol w:w="656"/>
        <w:gridCol w:w="755"/>
        <w:gridCol w:w="755"/>
        <w:gridCol w:w="656"/>
        <w:gridCol w:w="656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8434" w:type="dxa"/>
            <w:gridSpan w:val="1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ие (ед.)</w:t>
            </w:r>
          </w:p>
        </w:tc>
        <w:tc>
          <w:tcPr>
            <w:tcW w:w="131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го пения (ед.)</w:t>
            </w:r>
          </w:p>
        </w:tc>
        <w:tc>
          <w:tcPr>
            <w:tcW w:w="131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е (ед.)</w:t>
            </w:r>
          </w:p>
        </w:tc>
        <w:tc>
          <w:tcPr>
            <w:tcW w:w="131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и песни  и танца (ед.)</w:t>
            </w:r>
          </w:p>
        </w:tc>
        <w:tc>
          <w:tcPr>
            <w:tcW w:w="1510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е</w:t>
            </w:r>
          </w:p>
        </w:tc>
        <w:tc>
          <w:tcPr>
            <w:tcW w:w="131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(с указанием вида) (ед.)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8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87351B" w:rsidRDefault="00D875F2" w:rsidP="002F1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55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56" w:type="dxa"/>
          </w:tcPr>
          <w:p w:rsidR="0087351B" w:rsidRDefault="00D875F2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6" w:type="dxa"/>
          </w:tcPr>
          <w:p w:rsidR="0087351B" w:rsidRPr="003D5CC6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В графе «Прочие» указать вид коллективов (дуэты, трио, ансамбль лирической песни, национальные коллективы и т.п.).</w:t>
      </w:r>
    </w:p>
    <w:p w:rsidR="0087351B" w:rsidRDefault="0087351B" w:rsidP="0087351B">
      <w:pPr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87351B" w:rsidRPr="0087351B" w:rsidRDefault="0087351B" w:rsidP="008735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351B">
        <w:rPr>
          <w:rFonts w:ascii="Times New Roman" w:hAnsi="Times New Roman" w:cs="Times New Roman"/>
          <w:b/>
        </w:rPr>
        <w:t>Хореографический.</w:t>
      </w:r>
    </w:p>
    <w:p w:rsidR="0087351B" w:rsidRDefault="0087351B" w:rsidP="0087351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1"/>
        <w:gridCol w:w="795"/>
        <w:gridCol w:w="764"/>
        <w:gridCol w:w="850"/>
        <w:gridCol w:w="851"/>
        <w:gridCol w:w="879"/>
        <w:gridCol w:w="822"/>
        <w:gridCol w:w="850"/>
        <w:gridCol w:w="851"/>
        <w:gridCol w:w="850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8363" w:type="dxa"/>
            <w:gridSpan w:val="10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 (ед.)</w:t>
            </w:r>
          </w:p>
        </w:tc>
        <w:tc>
          <w:tcPr>
            <w:tcW w:w="1614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 (ед.)</w:t>
            </w:r>
          </w:p>
        </w:tc>
        <w:tc>
          <w:tcPr>
            <w:tcW w:w="1730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 (ед.)</w:t>
            </w:r>
          </w:p>
        </w:tc>
        <w:tc>
          <w:tcPr>
            <w:tcW w:w="167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хореография (ед.)</w:t>
            </w:r>
          </w:p>
        </w:tc>
        <w:tc>
          <w:tcPr>
            <w:tcW w:w="1701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бальный танец (ед.)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5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4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9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2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кестровый.</w:t>
      </w:r>
    </w:p>
    <w:p w:rsidR="0087351B" w:rsidRPr="007A3EDE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911" w:type="dxa"/>
        <w:tblInd w:w="-1168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850"/>
        <w:gridCol w:w="870"/>
        <w:gridCol w:w="870"/>
        <w:gridCol w:w="870"/>
        <w:gridCol w:w="870"/>
        <w:gridCol w:w="870"/>
        <w:gridCol w:w="870"/>
        <w:gridCol w:w="871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3" w:type="dxa"/>
            <w:gridSpan w:val="2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6941" w:type="dxa"/>
            <w:gridSpan w:val="8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2"/>
            <w:vMerge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 духовых инструментов (ед.)</w:t>
            </w:r>
          </w:p>
        </w:tc>
        <w:tc>
          <w:tcPr>
            <w:tcW w:w="1740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 народных инструментов (ед.)</w:t>
            </w:r>
          </w:p>
        </w:tc>
        <w:tc>
          <w:tcPr>
            <w:tcW w:w="1740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А (ед.)</w:t>
            </w:r>
          </w:p>
        </w:tc>
        <w:tc>
          <w:tcPr>
            <w:tcW w:w="1741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е (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7351B" w:rsidTr="0087351B">
        <w:tc>
          <w:tcPr>
            <w:tcW w:w="567" w:type="dxa"/>
          </w:tcPr>
          <w:p w:rsidR="0087351B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7351B" w:rsidRDefault="00472B59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57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0" w:type="dxa"/>
          </w:tcPr>
          <w:p w:rsidR="0087351B" w:rsidRDefault="002F1C11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5795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7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0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1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0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1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351B" w:rsidRPr="0087351B" w:rsidRDefault="0087351B" w:rsidP="008735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351B">
        <w:rPr>
          <w:rFonts w:ascii="Times New Roman" w:hAnsi="Times New Roman" w:cs="Times New Roman"/>
          <w:b/>
        </w:rPr>
        <w:t>Театральный.</w:t>
      </w: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945" w:type="dxa"/>
        <w:tblInd w:w="-1168" w:type="dxa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827"/>
        <w:gridCol w:w="827"/>
        <w:gridCol w:w="736"/>
        <w:gridCol w:w="736"/>
        <w:gridCol w:w="736"/>
        <w:gridCol w:w="736"/>
        <w:gridCol w:w="768"/>
        <w:gridCol w:w="768"/>
        <w:gridCol w:w="949"/>
        <w:gridCol w:w="1026"/>
      </w:tblGrid>
      <w:tr w:rsidR="0087351B" w:rsidTr="0087351B">
        <w:tc>
          <w:tcPr>
            <w:tcW w:w="567" w:type="dxa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gridSpan w:val="2"/>
            <w:vMerge w:val="restart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ллективов всего (ед.)</w:t>
            </w:r>
          </w:p>
        </w:tc>
        <w:tc>
          <w:tcPr>
            <w:tcW w:w="8109" w:type="dxa"/>
            <w:gridSpan w:val="10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ческие (ед.)</w:t>
            </w:r>
          </w:p>
        </w:tc>
        <w:tc>
          <w:tcPr>
            <w:tcW w:w="147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ы кукол (ед.)</w:t>
            </w:r>
          </w:p>
        </w:tc>
        <w:tc>
          <w:tcPr>
            <w:tcW w:w="1472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ы малых форм (ед.)</w:t>
            </w:r>
          </w:p>
        </w:tc>
        <w:tc>
          <w:tcPr>
            <w:tcW w:w="1536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театры (ед.)</w:t>
            </w:r>
          </w:p>
        </w:tc>
        <w:tc>
          <w:tcPr>
            <w:tcW w:w="1975" w:type="dxa"/>
            <w:gridSpan w:val="2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го слова (ед.)</w:t>
            </w:r>
          </w:p>
        </w:tc>
      </w:tr>
      <w:tr w:rsidR="0087351B" w:rsidTr="0087351B">
        <w:tc>
          <w:tcPr>
            <w:tcW w:w="567" w:type="dxa"/>
            <w:vMerge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27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27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6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6" w:type="dxa"/>
          </w:tcPr>
          <w:p w:rsidR="0087351B" w:rsidRDefault="002F1C11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D57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6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68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8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9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6" w:type="dxa"/>
          </w:tcPr>
          <w:p w:rsidR="0087351B" w:rsidRDefault="00DD5795" w:rsidP="00873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7351B" w:rsidTr="0087351B">
        <w:tc>
          <w:tcPr>
            <w:tcW w:w="56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5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8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</w:tcPr>
          <w:p w:rsidR="0087351B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Pr="002F1C11" w:rsidRDefault="0087351B" w:rsidP="0087351B">
      <w:pPr>
        <w:pStyle w:val="a3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2F1C11">
        <w:rPr>
          <w:rFonts w:ascii="Times New Roman" w:hAnsi="Times New Roman" w:cs="Times New Roman"/>
        </w:rPr>
        <w:t>Самодеятельного изобразительного искусства и народных ремесел.</w:t>
      </w:r>
    </w:p>
    <w:p w:rsidR="0087351B" w:rsidRPr="002F1C11" w:rsidRDefault="002F1C11" w:rsidP="002F1C11">
      <w:pPr>
        <w:tabs>
          <w:tab w:val="left" w:pos="302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W w:w="112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39"/>
        <w:gridCol w:w="837"/>
        <w:gridCol w:w="851"/>
        <w:gridCol w:w="6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351B" w:rsidRPr="00E01E31" w:rsidTr="0087351B">
        <w:tc>
          <w:tcPr>
            <w:tcW w:w="439" w:type="dxa"/>
            <w:vMerge w:val="restart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88" w:type="dxa"/>
            <w:gridSpan w:val="2"/>
            <w:vMerge w:val="restart"/>
          </w:tcPr>
          <w:p w:rsidR="0087351B" w:rsidRPr="00E01E31" w:rsidRDefault="0087351B" w:rsidP="0087351B">
            <w:pPr>
              <w:tabs>
                <w:tab w:val="left" w:pos="99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Кол-во учреждений, практикующих самодеятельное ИЗО и народные ремесла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22" w:type="dxa"/>
            <w:gridSpan w:val="16"/>
          </w:tcPr>
          <w:p w:rsidR="0087351B" w:rsidRPr="00E01E31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87351B" w:rsidRPr="00E01E31" w:rsidTr="0087351B">
        <w:tc>
          <w:tcPr>
            <w:tcW w:w="439" w:type="dxa"/>
            <w:vMerge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Merge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Дома народного творчества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Школы народных ремесел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Центры народных ремесел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Мастерские народных ремесел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Творческие объединения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Народные творческие объединения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Мастерские по пошиву народных костюмов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Кружки и другие формы объединения (</w:t>
            </w:r>
            <w:proofErr w:type="spellStart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E01E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7351B" w:rsidRPr="00E01E31" w:rsidTr="0087351B">
        <w:tc>
          <w:tcPr>
            <w:tcW w:w="439" w:type="dxa"/>
            <w:vMerge/>
          </w:tcPr>
          <w:p w:rsidR="0087351B" w:rsidRPr="00E01E31" w:rsidRDefault="0087351B" w:rsidP="0087351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1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87351B" w:rsidP="002F1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D57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87351B" w:rsidRPr="00107ECF" w:rsidRDefault="00DD5795" w:rsidP="00873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7351B" w:rsidRPr="00DD5795" w:rsidTr="0087351B">
        <w:tc>
          <w:tcPr>
            <w:tcW w:w="439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87351B" w:rsidRPr="00DD5795" w:rsidRDefault="006D223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2F1C11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87351B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351B" w:rsidRPr="00DD5795" w:rsidRDefault="006D223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51B" w:rsidRPr="00E747FB" w:rsidRDefault="0087351B" w:rsidP="008735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7FB">
        <w:rPr>
          <w:rFonts w:ascii="Times New Roman" w:hAnsi="Times New Roman" w:cs="Times New Roman"/>
          <w:color w:val="000000" w:themeColor="text1"/>
        </w:rPr>
        <w:t xml:space="preserve"> Приоритетные виды народных ремесел (перечислить)</w:t>
      </w:r>
    </w:p>
    <w:p w:rsidR="0087351B" w:rsidRPr="00E747FB" w:rsidRDefault="0087351B" w:rsidP="008735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7FB">
        <w:rPr>
          <w:rFonts w:ascii="Times New Roman" w:hAnsi="Times New Roman" w:cs="Times New Roman"/>
          <w:color w:val="000000" w:themeColor="text1"/>
        </w:rPr>
        <w:t>Например: художественная обработка бересты, художественная керамика, ручная художественная вышивка и т.п.</w:t>
      </w:r>
    </w:p>
    <w:p w:rsidR="0087351B" w:rsidRPr="00E747FB" w:rsidRDefault="00DD5795" w:rsidP="008735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6D2234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br/>
      </w:r>
      <w:r w:rsidR="0087351B" w:rsidRPr="00E747FB">
        <w:rPr>
          <w:rFonts w:ascii="Times New Roman" w:hAnsi="Times New Roman" w:cs="Times New Roman"/>
          <w:color w:val="000000" w:themeColor="text1"/>
        </w:rPr>
        <w:t>2.___________________________________________________________________________________</w:t>
      </w:r>
    </w:p>
    <w:p w:rsidR="0087351B" w:rsidRPr="00E747FB" w:rsidRDefault="0087351B" w:rsidP="008735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747FB">
        <w:rPr>
          <w:rFonts w:ascii="Times New Roman" w:hAnsi="Times New Roman" w:cs="Times New Roman"/>
          <w:color w:val="000000" w:themeColor="text1"/>
        </w:rPr>
        <w:lastRenderedPageBreak/>
        <w:t>3.___________________________________________________________________________________</w:t>
      </w:r>
    </w:p>
    <w:p w:rsidR="0087351B" w:rsidRPr="00E747FB" w:rsidRDefault="0087351B" w:rsidP="008735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7351B" w:rsidRPr="00E747FB" w:rsidRDefault="0087351B" w:rsidP="008735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47FB">
        <w:rPr>
          <w:rFonts w:ascii="Times New Roman" w:hAnsi="Times New Roman" w:cs="Times New Roman"/>
          <w:color w:val="000000" w:themeColor="text1"/>
        </w:rPr>
        <w:t xml:space="preserve">2.7. </w:t>
      </w:r>
      <w:proofErr w:type="gramStart"/>
      <w:r w:rsidRPr="00E747FB">
        <w:rPr>
          <w:rFonts w:ascii="Times New Roman" w:hAnsi="Times New Roman" w:cs="Times New Roman"/>
          <w:color w:val="000000" w:themeColor="text1"/>
        </w:rPr>
        <w:t>Общее количество самодеятельных художников в указанных выше коллективах (в цифрах</w:t>
      </w:r>
      <w:proofErr w:type="gramEnd"/>
      <w:r w:rsidRPr="00E747FB">
        <w:rPr>
          <w:rFonts w:ascii="Times New Roman" w:hAnsi="Times New Roman" w:cs="Times New Roman"/>
          <w:color w:val="000000" w:themeColor="text1"/>
        </w:rPr>
        <w:t>):___________________________________________________________________</w:t>
      </w: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747FB">
        <w:rPr>
          <w:rFonts w:ascii="Times New Roman" w:hAnsi="Times New Roman" w:cs="Times New Roman"/>
          <w:color w:val="000000" w:themeColor="text1"/>
        </w:rPr>
        <w:t xml:space="preserve">2.8. </w:t>
      </w:r>
      <w:proofErr w:type="gramStart"/>
      <w:r w:rsidRPr="00E747FB">
        <w:rPr>
          <w:rFonts w:ascii="Times New Roman" w:hAnsi="Times New Roman" w:cs="Times New Roman"/>
          <w:color w:val="000000" w:themeColor="text1"/>
        </w:rPr>
        <w:t>Общее количество мастеров народных ремесел в указанных выше коллективах (в цифрах</w:t>
      </w:r>
      <w:proofErr w:type="gramEnd"/>
      <w:r w:rsidRPr="00E747FB">
        <w:rPr>
          <w:rFonts w:ascii="Times New Roman" w:hAnsi="Times New Roman" w:cs="Times New Roman"/>
          <w:color w:val="000000" w:themeColor="text1"/>
        </w:rPr>
        <w:t>):__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87351B" w:rsidRPr="00E747F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расписать подробно, без сокращений</w:t>
      </w:r>
    </w:p>
    <w:p w:rsidR="0087351B" w:rsidRDefault="0087351B" w:rsidP="0087351B">
      <w:pPr>
        <w:tabs>
          <w:tab w:val="left" w:pos="993"/>
        </w:tabs>
        <w:spacing w:after="0" w:line="240" w:lineRule="auto"/>
        <w:ind w:left="-1276"/>
        <w:jc w:val="center"/>
        <w:rPr>
          <w:rFonts w:ascii="Times New Roman" w:hAnsi="Times New Roman" w:cs="Times New Roman"/>
        </w:rPr>
      </w:pPr>
    </w:p>
    <w:p w:rsidR="0087351B" w:rsidRPr="00107ECF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1C11">
        <w:rPr>
          <w:rFonts w:ascii="Times New Roman" w:hAnsi="Times New Roman" w:cs="Times New Roman"/>
        </w:rPr>
        <w:t>Вока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1472"/>
        <w:gridCol w:w="1238"/>
        <w:gridCol w:w="1812"/>
        <w:gridCol w:w="1579"/>
        <w:gridCol w:w="1431"/>
        <w:gridCol w:w="1569"/>
      </w:tblGrid>
      <w:tr w:rsidR="0087351B" w:rsidTr="0087351B">
        <w:tc>
          <w:tcPr>
            <w:tcW w:w="48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 (полностью)</w:t>
            </w:r>
          </w:p>
        </w:tc>
        <w:tc>
          <w:tcPr>
            <w:tcW w:w="112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</w:t>
            </w:r>
          </w:p>
        </w:tc>
        <w:tc>
          <w:tcPr>
            <w:tcW w:w="1812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583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контактный номер, если есть звание заслуженный указать</w:t>
            </w:r>
          </w:p>
        </w:tc>
        <w:tc>
          <w:tcPr>
            <w:tcW w:w="14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коллектив звание «народный», «образцовый»</w:t>
            </w:r>
          </w:p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51B" w:rsidTr="0087351B">
        <w:tc>
          <w:tcPr>
            <w:tcW w:w="489" w:type="dxa"/>
          </w:tcPr>
          <w:p w:rsidR="0087351B" w:rsidRDefault="0087351B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</w:tcPr>
          <w:p w:rsidR="0087351B" w:rsidRPr="0087351B" w:rsidRDefault="006026F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дия»</w:t>
            </w:r>
          </w:p>
        </w:tc>
        <w:tc>
          <w:tcPr>
            <w:tcW w:w="1129" w:type="dxa"/>
          </w:tcPr>
          <w:p w:rsidR="0087351B" w:rsidRDefault="006026F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е песни</w:t>
            </w:r>
          </w:p>
        </w:tc>
        <w:tc>
          <w:tcPr>
            <w:tcW w:w="1812" w:type="dxa"/>
          </w:tcPr>
          <w:p w:rsidR="0087351B" w:rsidRDefault="006026F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83" w:type="dxa"/>
          </w:tcPr>
          <w:p w:rsidR="0087351B" w:rsidRDefault="006026F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</w:t>
            </w:r>
            <w:r w:rsidR="001B1C34">
              <w:rPr>
                <w:rFonts w:ascii="Times New Roman" w:hAnsi="Times New Roman" w:cs="Times New Roman"/>
              </w:rPr>
              <w:t>ва Вера Геннадьевна,</w:t>
            </w:r>
            <w:r w:rsidR="001B1C34">
              <w:rPr>
                <w:rFonts w:ascii="Times New Roman" w:hAnsi="Times New Roman" w:cs="Times New Roman"/>
              </w:rPr>
              <w:br/>
              <w:t>8391290136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87351B" w:rsidRDefault="00DD5795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</w:tcPr>
          <w:p w:rsidR="0087351B" w:rsidRDefault="006026F4" w:rsidP="002F1C1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Хореографичес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1466"/>
        <w:gridCol w:w="1258"/>
        <w:gridCol w:w="1812"/>
        <w:gridCol w:w="1578"/>
        <w:gridCol w:w="1422"/>
        <w:gridCol w:w="1567"/>
      </w:tblGrid>
      <w:tr w:rsidR="0087351B" w:rsidTr="0087351B">
        <w:tc>
          <w:tcPr>
            <w:tcW w:w="48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 (полностью)</w:t>
            </w:r>
          </w:p>
        </w:tc>
        <w:tc>
          <w:tcPr>
            <w:tcW w:w="112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</w:t>
            </w:r>
          </w:p>
        </w:tc>
        <w:tc>
          <w:tcPr>
            <w:tcW w:w="1812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583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контактный номер, если есть звание заслуженный указать</w:t>
            </w:r>
          </w:p>
        </w:tc>
        <w:tc>
          <w:tcPr>
            <w:tcW w:w="14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коллектив звание «народный», «образцовый»</w:t>
            </w:r>
          </w:p>
        </w:tc>
      </w:tr>
      <w:tr w:rsidR="0087351B" w:rsidTr="0087351B">
        <w:tc>
          <w:tcPr>
            <w:tcW w:w="489" w:type="dxa"/>
          </w:tcPr>
          <w:p w:rsidR="0087351B" w:rsidRDefault="0087351B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диак»</w:t>
            </w:r>
          </w:p>
        </w:tc>
        <w:tc>
          <w:tcPr>
            <w:tcW w:w="1129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1812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83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</w:t>
            </w:r>
            <w:r w:rsidR="001B1C34">
              <w:rPr>
                <w:rFonts w:ascii="Times New Roman" w:hAnsi="Times New Roman" w:cs="Times New Roman"/>
              </w:rPr>
              <w:t>ва Вера Геннадьевна,</w:t>
            </w:r>
            <w:r w:rsidR="001B1C34">
              <w:rPr>
                <w:rFonts w:ascii="Times New Roman" w:hAnsi="Times New Roman" w:cs="Times New Roman"/>
              </w:rPr>
              <w:br/>
              <w:t>8391290136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87351B" w:rsidRDefault="00DD5795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ркестров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1506"/>
        <w:gridCol w:w="1129"/>
        <w:gridCol w:w="1812"/>
        <w:gridCol w:w="1583"/>
        <w:gridCol w:w="1476"/>
        <w:gridCol w:w="1576"/>
      </w:tblGrid>
      <w:tr w:rsidR="0087351B" w:rsidTr="0087351B">
        <w:tc>
          <w:tcPr>
            <w:tcW w:w="48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 (полностью)</w:t>
            </w:r>
          </w:p>
        </w:tc>
        <w:tc>
          <w:tcPr>
            <w:tcW w:w="112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</w:t>
            </w:r>
          </w:p>
        </w:tc>
        <w:tc>
          <w:tcPr>
            <w:tcW w:w="1812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583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контактный номер, если есть звание заслуженный указать</w:t>
            </w:r>
          </w:p>
        </w:tc>
        <w:tc>
          <w:tcPr>
            <w:tcW w:w="14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коллектив звание «народный», «образцовый»</w:t>
            </w:r>
          </w:p>
        </w:tc>
      </w:tr>
      <w:tr w:rsidR="0087351B" w:rsidTr="0087351B">
        <w:tc>
          <w:tcPr>
            <w:tcW w:w="489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3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Театраль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1506"/>
        <w:gridCol w:w="1129"/>
        <w:gridCol w:w="1812"/>
        <w:gridCol w:w="1583"/>
        <w:gridCol w:w="1476"/>
        <w:gridCol w:w="1576"/>
      </w:tblGrid>
      <w:tr w:rsidR="0087351B" w:rsidTr="0087351B">
        <w:tc>
          <w:tcPr>
            <w:tcW w:w="48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ллектива (полностью)</w:t>
            </w:r>
          </w:p>
        </w:tc>
        <w:tc>
          <w:tcPr>
            <w:tcW w:w="1129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жанра</w:t>
            </w:r>
          </w:p>
        </w:tc>
        <w:tc>
          <w:tcPr>
            <w:tcW w:w="1812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</w:t>
            </w:r>
          </w:p>
        </w:tc>
        <w:tc>
          <w:tcPr>
            <w:tcW w:w="1583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, контактный номер, если есть звание заслуженный указать</w:t>
            </w:r>
          </w:p>
        </w:tc>
        <w:tc>
          <w:tcPr>
            <w:tcW w:w="14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576" w:type="dxa"/>
          </w:tcPr>
          <w:p w:rsidR="0087351B" w:rsidRDefault="0087351B" w:rsidP="0087351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ли коллектив звание «народный», «образцовый»</w:t>
            </w:r>
          </w:p>
        </w:tc>
      </w:tr>
      <w:tr w:rsidR="0087351B" w:rsidTr="0087351B">
        <w:tc>
          <w:tcPr>
            <w:tcW w:w="489" w:type="dxa"/>
          </w:tcPr>
          <w:p w:rsidR="0087351B" w:rsidRDefault="0087351B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коморье»</w:t>
            </w:r>
          </w:p>
        </w:tc>
        <w:tc>
          <w:tcPr>
            <w:tcW w:w="1129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малых форм</w:t>
            </w:r>
          </w:p>
        </w:tc>
        <w:tc>
          <w:tcPr>
            <w:tcW w:w="1812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  <w:tc>
          <w:tcPr>
            <w:tcW w:w="1583" w:type="dxa"/>
          </w:tcPr>
          <w:p w:rsidR="0087351B" w:rsidRDefault="006026F4" w:rsidP="001B1C3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</w:t>
            </w:r>
            <w:r w:rsidR="001B1C34">
              <w:rPr>
                <w:rFonts w:ascii="Times New Roman" w:hAnsi="Times New Roman" w:cs="Times New Roman"/>
              </w:rPr>
              <w:t>воронкова Вера Геннадьевна,</w:t>
            </w:r>
            <w:r w:rsidR="001B1C34">
              <w:rPr>
                <w:rFonts w:ascii="Times New Roman" w:hAnsi="Times New Roman" w:cs="Times New Roman"/>
              </w:rPr>
              <w:br/>
              <w:t>8391290136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87351B" w:rsidRDefault="00DD5795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6" w:type="dxa"/>
          </w:tcPr>
          <w:p w:rsidR="0087351B" w:rsidRDefault="006026F4" w:rsidP="006026F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7351B" w:rsidRDefault="0087351B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26F4" w:rsidRDefault="006026F4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44A7" w:rsidRDefault="005544A7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544A7" w:rsidRDefault="005544A7" w:rsidP="0087351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314C" w:rsidRDefault="0022314C" w:rsidP="0087351B">
      <w:pPr>
        <w:tabs>
          <w:tab w:val="left" w:pos="993"/>
        </w:tabs>
        <w:spacing w:after="0" w:line="240" w:lineRule="auto"/>
        <w:ind w:left="-1276"/>
        <w:jc w:val="both"/>
        <w:rPr>
          <w:rFonts w:ascii="Times New Roman" w:hAnsi="Times New Roman" w:cs="Times New Roman"/>
        </w:rPr>
      </w:pPr>
    </w:p>
    <w:p w:rsidR="006026F4" w:rsidRDefault="0087351B" w:rsidP="006026F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C6D7A">
        <w:rPr>
          <w:rFonts w:ascii="Times New Roman" w:hAnsi="Times New Roman" w:cs="Times New Roman"/>
          <w:b/>
          <w:u w:val="single"/>
        </w:rPr>
        <w:t>Текстовый отчет</w:t>
      </w:r>
    </w:p>
    <w:p w:rsidR="004F4ABE" w:rsidRPr="00DD5795" w:rsidRDefault="004F4ABE" w:rsidP="004F4ABE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4F4ABE" w:rsidRDefault="00777DDE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D5795">
        <w:rPr>
          <w:rFonts w:ascii="Times New Roman" w:hAnsi="Times New Roman" w:cs="Times New Roman"/>
          <w:color w:val="FF0000"/>
        </w:rPr>
        <w:tab/>
      </w:r>
      <w:r w:rsidR="00F20FA8">
        <w:rPr>
          <w:rFonts w:ascii="Times New Roman" w:hAnsi="Times New Roman" w:cs="Times New Roman"/>
        </w:rPr>
        <w:t>В 2019</w:t>
      </w:r>
      <w:r w:rsidR="004F4ABE" w:rsidRPr="00F20FA8">
        <w:rPr>
          <w:rFonts w:ascii="Times New Roman" w:hAnsi="Times New Roman" w:cs="Times New Roman"/>
        </w:rPr>
        <w:t xml:space="preserve"> году </w:t>
      </w:r>
      <w:r w:rsidR="00F20FA8">
        <w:rPr>
          <w:rFonts w:ascii="Times New Roman" w:hAnsi="Times New Roman" w:cs="Times New Roman"/>
        </w:rPr>
        <w:t>количество клубных формирований изменилось в связи с присоединением МКУК Наратайского СКЦ к МКУК «Новотельбинский СКЦ» в виде Дома досуга п. Наратай.</w:t>
      </w:r>
    </w:p>
    <w:p w:rsidR="00F20FA8" w:rsidRDefault="00777DDE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ab/>
      </w:r>
      <w:r w:rsidR="004F4ABE" w:rsidRPr="00F20FA8">
        <w:rPr>
          <w:rFonts w:ascii="Times New Roman" w:hAnsi="Times New Roman" w:cs="Times New Roman"/>
        </w:rPr>
        <w:t>В хореографическом кружке «Зодиак» к</w:t>
      </w:r>
      <w:r w:rsidR="00744181" w:rsidRPr="00F20FA8">
        <w:rPr>
          <w:rFonts w:ascii="Times New Roman" w:hAnsi="Times New Roman" w:cs="Times New Roman"/>
        </w:rPr>
        <w:t>оличество участников увеличилось</w:t>
      </w:r>
      <w:r w:rsidR="00A05535" w:rsidRPr="00F20FA8">
        <w:rPr>
          <w:rFonts w:ascii="Times New Roman" w:hAnsi="Times New Roman" w:cs="Times New Roman"/>
        </w:rPr>
        <w:t>.           Подрастающее поколение ребят стали посещать  кружок и активно участвовать в концертных номерах.</w:t>
      </w:r>
    </w:p>
    <w:p w:rsidR="00A05535" w:rsidRDefault="00777DDE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ab/>
      </w:r>
      <w:r w:rsidR="00F20FA8">
        <w:rPr>
          <w:rFonts w:ascii="Times New Roman" w:hAnsi="Times New Roman" w:cs="Times New Roman"/>
        </w:rPr>
        <w:t>В вокальном кружке количество участников уменьшилось. Многие участники за 35 лет перестали посещать формирование из-за отсутствия свободного времени</w:t>
      </w:r>
      <w:r w:rsidR="004731BB">
        <w:rPr>
          <w:rFonts w:ascii="Times New Roman" w:hAnsi="Times New Roman" w:cs="Times New Roman"/>
        </w:rPr>
        <w:t>, а некоторые по состоянию здоровья.</w:t>
      </w:r>
    </w:p>
    <w:p w:rsidR="006D2234" w:rsidRPr="00F20FA8" w:rsidRDefault="006D2234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На данный момент одной из проблем является нехватка сценических костюмов и обуви. </w:t>
      </w:r>
      <w:r w:rsidR="00A82EF7">
        <w:rPr>
          <w:rFonts w:ascii="Times New Roman" w:hAnsi="Times New Roman" w:cs="Times New Roman"/>
        </w:rPr>
        <w:t>Из бюджета Новотельбинского сельского МО не выделяют деньги на приобретение ткани и аксессуаров для пошива костюмов. Также в МКУК НСКЦ нет доступа к сети интернет, что затрудняет работу по подбору репертуара.</w:t>
      </w:r>
    </w:p>
    <w:p w:rsidR="004F4ABE" w:rsidRPr="00F20FA8" w:rsidRDefault="00A05535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 xml:space="preserve">                  </w:t>
      </w:r>
      <w:r w:rsidR="004731BB">
        <w:rPr>
          <w:rFonts w:ascii="Times New Roman" w:hAnsi="Times New Roman" w:cs="Times New Roman"/>
        </w:rPr>
        <w:t>Участники</w:t>
      </w:r>
      <w:r w:rsidR="004F4ABE" w:rsidRPr="00F20FA8">
        <w:rPr>
          <w:rFonts w:ascii="Times New Roman" w:hAnsi="Times New Roman" w:cs="Times New Roman"/>
        </w:rPr>
        <w:t xml:space="preserve"> трех кружков</w:t>
      </w:r>
      <w:r w:rsidR="004731BB">
        <w:rPr>
          <w:rFonts w:ascii="Times New Roman" w:hAnsi="Times New Roman" w:cs="Times New Roman"/>
        </w:rPr>
        <w:t xml:space="preserve"> (вокальный, хореографический и театральный)</w:t>
      </w:r>
      <w:r w:rsidR="004F4ABE" w:rsidRPr="00F20FA8">
        <w:rPr>
          <w:rFonts w:ascii="Times New Roman" w:hAnsi="Times New Roman" w:cs="Times New Roman"/>
        </w:rPr>
        <w:t xml:space="preserve"> с большим энтузиазмом участвуют в различных мероприятиях. </w:t>
      </w:r>
      <w:r w:rsidR="006D2234">
        <w:rPr>
          <w:rFonts w:ascii="Times New Roman" w:hAnsi="Times New Roman" w:cs="Times New Roman"/>
        </w:rPr>
        <w:t>Участницы</w:t>
      </w:r>
      <w:r w:rsidR="004F4ABE" w:rsidRPr="00F20FA8">
        <w:rPr>
          <w:rFonts w:ascii="Times New Roman" w:hAnsi="Times New Roman" w:cs="Times New Roman"/>
        </w:rPr>
        <w:t xml:space="preserve"> из хореографического кружка принимали учас</w:t>
      </w:r>
      <w:r w:rsidR="004731BB">
        <w:rPr>
          <w:rFonts w:ascii="Times New Roman" w:hAnsi="Times New Roman" w:cs="Times New Roman"/>
        </w:rPr>
        <w:t>тие в концертной деятельности: «Тихая моя, нежная моя, добрая моя – мама!</w:t>
      </w:r>
      <w:r w:rsidR="004F4ABE" w:rsidRPr="00F20FA8">
        <w:rPr>
          <w:rFonts w:ascii="Times New Roman" w:hAnsi="Times New Roman" w:cs="Times New Roman"/>
        </w:rPr>
        <w:t xml:space="preserve">», </w:t>
      </w:r>
      <w:r w:rsidR="005431A0" w:rsidRPr="00F20FA8">
        <w:rPr>
          <w:rFonts w:ascii="Times New Roman" w:hAnsi="Times New Roman" w:cs="Times New Roman"/>
        </w:rPr>
        <w:t>«</w:t>
      </w:r>
      <w:r w:rsidR="004731BB">
        <w:rPr>
          <w:rFonts w:ascii="Times New Roman" w:hAnsi="Times New Roman" w:cs="Times New Roman"/>
        </w:rPr>
        <w:t>Волшебное превращение Золушки</w:t>
      </w:r>
      <w:r w:rsidR="005431A0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О тех, кто уже не придет никогда – помните!</w:t>
      </w:r>
      <w:r w:rsidR="005431A0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День мудрости</w:t>
      </w:r>
      <w:r w:rsidR="005431A0" w:rsidRPr="00F20FA8">
        <w:rPr>
          <w:rFonts w:ascii="Times New Roman" w:hAnsi="Times New Roman" w:cs="Times New Roman"/>
        </w:rPr>
        <w:t>»</w:t>
      </w:r>
      <w:r w:rsidR="00777DDE" w:rsidRPr="00F20FA8">
        <w:rPr>
          <w:rFonts w:ascii="Times New Roman" w:hAnsi="Times New Roman" w:cs="Times New Roman"/>
        </w:rPr>
        <w:t>,</w:t>
      </w:r>
      <w:r w:rsidR="005431A0" w:rsidRPr="00F20FA8">
        <w:rPr>
          <w:rFonts w:ascii="Times New Roman" w:hAnsi="Times New Roman" w:cs="Times New Roman"/>
        </w:rPr>
        <w:t xml:space="preserve"> а так</w:t>
      </w:r>
      <w:r w:rsidRPr="00F20FA8">
        <w:rPr>
          <w:rFonts w:ascii="Times New Roman" w:hAnsi="Times New Roman" w:cs="Times New Roman"/>
        </w:rPr>
        <w:t xml:space="preserve"> </w:t>
      </w:r>
      <w:r w:rsidR="005431A0" w:rsidRPr="00F20FA8">
        <w:rPr>
          <w:rFonts w:ascii="Times New Roman" w:hAnsi="Times New Roman" w:cs="Times New Roman"/>
        </w:rPr>
        <w:t>же</w:t>
      </w:r>
      <w:r w:rsidRPr="00F20FA8">
        <w:rPr>
          <w:rFonts w:ascii="Times New Roman" w:hAnsi="Times New Roman" w:cs="Times New Roman"/>
        </w:rPr>
        <w:t xml:space="preserve"> </w:t>
      </w:r>
      <w:r w:rsidR="00744181" w:rsidRPr="00F20FA8">
        <w:rPr>
          <w:rFonts w:ascii="Times New Roman" w:hAnsi="Times New Roman" w:cs="Times New Roman"/>
        </w:rPr>
        <w:t>участницы</w:t>
      </w:r>
      <w:r w:rsidR="00526030" w:rsidRPr="00F20FA8">
        <w:rPr>
          <w:rFonts w:ascii="Times New Roman" w:hAnsi="Times New Roman" w:cs="Times New Roman"/>
        </w:rPr>
        <w:t xml:space="preserve"> средней</w:t>
      </w:r>
      <w:r w:rsidRPr="00F20FA8">
        <w:rPr>
          <w:rFonts w:ascii="Times New Roman" w:hAnsi="Times New Roman" w:cs="Times New Roman"/>
        </w:rPr>
        <w:t xml:space="preserve"> </w:t>
      </w:r>
      <w:r w:rsidR="00526030" w:rsidRPr="00F20FA8">
        <w:rPr>
          <w:rFonts w:ascii="Times New Roman" w:hAnsi="Times New Roman" w:cs="Times New Roman"/>
        </w:rPr>
        <w:t>хореографической</w:t>
      </w:r>
      <w:r w:rsidR="005431A0" w:rsidRPr="00F20FA8">
        <w:rPr>
          <w:rFonts w:ascii="Times New Roman" w:hAnsi="Times New Roman" w:cs="Times New Roman"/>
        </w:rPr>
        <w:t xml:space="preserve"> группы поздравляли своими номерами педагогов с Днем Учителя на школьном мероприятии</w:t>
      </w:r>
      <w:r w:rsidR="00526030" w:rsidRPr="00F20FA8">
        <w:rPr>
          <w:rFonts w:ascii="Times New Roman" w:hAnsi="Times New Roman" w:cs="Times New Roman"/>
        </w:rPr>
        <w:t xml:space="preserve"> и с Днем Матери. </w:t>
      </w:r>
    </w:p>
    <w:p w:rsidR="005431A0" w:rsidRPr="00F20FA8" w:rsidRDefault="00777DDE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ab/>
      </w:r>
      <w:r w:rsidR="005431A0" w:rsidRPr="00F20FA8">
        <w:rPr>
          <w:rFonts w:ascii="Times New Roman" w:hAnsi="Times New Roman" w:cs="Times New Roman"/>
        </w:rPr>
        <w:t xml:space="preserve">Участницы вокального кружка «Лидия», не считая концертной деятельности, участвовали в небольших мероприятиях, таких как: вечера отдыха для пожилых людей, некоторых конкурсных программах. </w:t>
      </w:r>
    </w:p>
    <w:p w:rsidR="005544A7" w:rsidRPr="00F20FA8" w:rsidRDefault="00777DDE" w:rsidP="0055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ab/>
      </w:r>
      <w:r w:rsidR="005431A0" w:rsidRPr="00F20FA8">
        <w:rPr>
          <w:rFonts w:ascii="Times New Roman" w:hAnsi="Times New Roman" w:cs="Times New Roman"/>
        </w:rPr>
        <w:t>Участники театрального кружка «Лукоморье» принимали участие в мероприятиях с театрализованными постановками, таких как:</w:t>
      </w:r>
      <w:r w:rsidR="004731BB">
        <w:rPr>
          <w:rFonts w:ascii="Times New Roman" w:hAnsi="Times New Roman" w:cs="Times New Roman"/>
        </w:rPr>
        <w:t xml:space="preserve"> «Проводы русской зимы</w:t>
      </w:r>
      <w:r w:rsidR="005544A7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Волшебное превращение Золушки</w:t>
      </w:r>
      <w:r w:rsidR="005544A7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Встреча с Нептуном</w:t>
      </w:r>
      <w:r w:rsidR="005544A7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С днем знаний</w:t>
      </w:r>
      <w:r w:rsidR="005544A7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Щелкунчик</w:t>
      </w:r>
      <w:r w:rsidR="005544A7" w:rsidRPr="00F20FA8">
        <w:rPr>
          <w:rFonts w:ascii="Times New Roman" w:hAnsi="Times New Roman" w:cs="Times New Roman"/>
        </w:rPr>
        <w:t>», «</w:t>
      </w:r>
      <w:r w:rsidR="004731BB">
        <w:rPr>
          <w:rFonts w:ascii="Times New Roman" w:hAnsi="Times New Roman" w:cs="Times New Roman"/>
        </w:rPr>
        <w:t>Разборки у елки, или как Дед мороз</w:t>
      </w:r>
      <w:r w:rsidR="0022314C">
        <w:rPr>
          <w:rFonts w:ascii="Times New Roman" w:hAnsi="Times New Roman" w:cs="Times New Roman"/>
        </w:rPr>
        <w:t xml:space="preserve"> нечисть </w:t>
      </w:r>
      <w:proofErr w:type="gramStart"/>
      <w:r w:rsidR="0022314C">
        <w:rPr>
          <w:rFonts w:ascii="Times New Roman" w:hAnsi="Times New Roman" w:cs="Times New Roman"/>
        </w:rPr>
        <w:t>за</w:t>
      </w:r>
      <w:proofErr w:type="gramEnd"/>
      <w:r w:rsidR="0022314C">
        <w:rPr>
          <w:rFonts w:ascii="Times New Roman" w:hAnsi="Times New Roman" w:cs="Times New Roman"/>
        </w:rPr>
        <w:t xml:space="preserve"> главных оставил</w:t>
      </w:r>
      <w:r w:rsidR="005544A7" w:rsidRPr="00F20FA8">
        <w:rPr>
          <w:rFonts w:ascii="Times New Roman" w:hAnsi="Times New Roman" w:cs="Times New Roman"/>
        </w:rPr>
        <w:t>».</w:t>
      </w:r>
    </w:p>
    <w:p w:rsidR="005544A7" w:rsidRPr="00F20FA8" w:rsidRDefault="00777DDE" w:rsidP="0055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0FA8">
        <w:rPr>
          <w:rFonts w:ascii="Times New Roman" w:hAnsi="Times New Roman" w:cs="Times New Roman"/>
        </w:rPr>
        <w:tab/>
      </w:r>
      <w:r w:rsidR="0022314C">
        <w:rPr>
          <w:rFonts w:ascii="Times New Roman" w:hAnsi="Times New Roman" w:cs="Times New Roman"/>
        </w:rPr>
        <w:t>В 2020</w:t>
      </w:r>
      <w:r w:rsidR="005544A7" w:rsidRPr="00F20FA8">
        <w:rPr>
          <w:rFonts w:ascii="Times New Roman" w:hAnsi="Times New Roman" w:cs="Times New Roman"/>
        </w:rPr>
        <w:t xml:space="preserve"> планируется</w:t>
      </w:r>
      <w:r w:rsidR="0022314C">
        <w:rPr>
          <w:rFonts w:ascii="Times New Roman" w:hAnsi="Times New Roman" w:cs="Times New Roman"/>
        </w:rPr>
        <w:t xml:space="preserve"> организовать клубное формирование спортивной направленности</w:t>
      </w:r>
      <w:r w:rsidR="005544A7" w:rsidRPr="00F20FA8">
        <w:rPr>
          <w:rFonts w:ascii="Times New Roman" w:hAnsi="Times New Roman" w:cs="Times New Roman"/>
        </w:rPr>
        <w:t xml:space="preserve"> </w:t>
      </w:r>
      <w:r w:rsidR="0022314C">
        <w:rPr>
          <w:rFonts w:ascii="Times New Roman" w:hAnsi="Times New Roman" w:cs="Times New Roman"/>
        </w:rPr>
        <w:t xml:space="preserve">и привлечь больше </w:t>
      </w:r>
      <w:r w:rsidR="005544A7" w:rsidRPr="00F20FA8">
        <w:rPr>
          <w:rFonts w:ascii="Times New Roman" w:hAnsi="Times New Roman" w:cs="Times New Roman"/>
        </w:rPr>
        <w:t xml:space="preserve">участников </w:t>
      </w:r>
      <w:r w:rsidR="0022314C">
        <w:rPr>
          <w:rFonts w:ascii="Times New Roman" w:hAnsi="Times New Roman" w:cs="Times New Roman"/>
        </w:rPr>
        <w:t>в возрасте от 35 лет</w:t>
      </w:r>
      <w:r w:rsidR="005544A7" w:rsidRPr="00F20FA8">
        <w:rPr>
          <w:rFonts w:ascii="Times New Roman" w:hAnsi="Times New Roman" w:cs="Times New Roman"/>
        </w:rPr>
        <w:t>.</w:t>
      </w:r>
    </w:p>
    <w:p w:rsidR="00736BDF" w:rsidRPr="00F20FA8" w:rsidRDefault="00736BDF" w:rsidP="0055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6BDF" w:rsidRPr="00DD5795" w:rsidRDefault="00736BDF" w:rsidP="00554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F4ABE" w:rsidRDefault="004F4ABE" w:rsidP="004F4AB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C6D7A" w:rsidRDefault="00EB7622" w:rsidP="001D452F">
      <w:pPr>
        <w:pStyle w:val="a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НСКЦ ___________</w:t>
      </w:r>
      <w:bookmarkStart w:id="0" w:name="_GoBack"/>
      <w:bookmarkEnd w:id="0"/>
      <w:r>
        <w:rPr>
          <w:rFonts w:ascii="Times New Roman" w:hAnsi="Times New Roman" w:cs="Times New Roman"/>
        </w:rPr>
        <w:t>_______</w:t>
      </w:r>
      <w:r w:rsidR="00736BDF">
        <w:rPr>
          <w:rFonts w:ascii="Times New Roman" w:hAnsi="Times New Roman" w:cs="Times New Roman"/>
        </w:rPr>
        <w:t xml:space="preserve"> М.П. Братко</w:t>
      </w:r>
    </w:p>
    <w:sectPr w:rsidR="00FC6D7A" w:rsidSect="00300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5D8"/>
    <w:multiLevelType w:val="hybridMultilevel"/>
    <w:tmpl w:val="233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276C"/>
    <w:multiLevelType w:val="multilevel"/>
    <w:tmpl w:val="652A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6C3CD7"/>
    <w:multiLevelType w:val="multilevel"/>
    <w:tmpl w:val="652A8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4">
    <w:nsid w:val="68FB3EDF"/>
    <w:multiLevelType w:val="multilevel"/>
    <w:tmpl w:val="2F5C5D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AD4"/>
    <w:rsid w:val="00001B1A"/>
    <w:rsid w:val="00014F13"/>
    <w:rsid w:val="000478EF"/>
    <w:rsid w:val="0007122E"/>
    <w:rsid w:val="000A41BD"/>
    <w:rsid w:val="000B4AAD"/>
    <w:rsid w:val="000B6E5B"/>
    <w:rsid w:val="000B7B70"/>
    <w:rsid w:val="00106CA2"/>
    <w:rsid w:val="00107ECF"/>
    <w:rsid w:val="00123E49"/>
    <w:rsid w:val="00143759"/>
    <w:rsid w:val="001474EE"/>
    <w:rsid w:val="00175758"/>
    <w:rsid w:val="001B1C34"/>
    <w:rsid w:val="001D452F"/>
    <w:rsid w:val="0020390C"/>
    <w:rsid w:val="0022314C"/>
    <w:rsid w:val="0022467D"/>
    <w:rsid w:val="00260550"/>
    <w:rsid w:val="002628D7"/>
    <w:rsid w:val="00264290"/>
    <w:rsid w:val="002C3D7B"/>
    <w:rsid w:val="002C7879"/>
    <w:rsid w:val="002C7FF1"/>
    <w:rsid w:val="002E307D"/>
    <w:rsid w:val="002F1C11"/>
    <w:rsid w:val="003007F1"/>
    <w:rsid w:val="003054B5"/>
    <w:rsid w:val="003229EC"/>
    <w:rsid w:val="00370BBA"/>
    <w:rsid w:val="00385488"/>
    <w:rsid w:val="003D5CC6"/>
    <w:rsid w:val="003F778C"/>
    <w:rsid w:val="0042046B"/>
    <w:rsid w:val="004512C0"/>
    <w:rsid w:val="00460CD7"/>
    <w:rsid w:val="00467E09"/>
    <w:rsid w:val="00472B59"/>
    <w:rsid w:val="004731BB"/>
    <w:rsid w:val="004830BD"/>
    <w:rsid w:val="00492C89"/>
    <w:rsid w:val="004B42AD"/>
    <w:rsid w:val="004B4B06"/>
    <w:rsid w:val="004E6661"/>
    <w:rsid w:val="004F4ABE"/>
    <w:rsid w:val="00526030"/>
    <w:rsid w:val="005431A0"/>
    <w:rsid w:val="005544A7"/>
    <w:rsid w:val="00584B0F"/>
    <w:rsid w:val="005C4ADF"/>
    <w:rsid w:val="005F3468"/>
    <w:rsid w:val="006026F4"/>
    <w:rsid w:val="006072FD"/>
    <w:rsid w:val="00695BB2"/>
    <w:rsid w:val="00695FBA"/>
    <w:rsid w:val="006A18D7"/>
    <w:rsid w:val="006D2234"/>
    <w:rsid w:val="006D482F"/>
    <w:rsid w:val="00736BDF"/>
    <w:rsid w:val="00744181"/>
    <w:rsid w:val="00763EEC"/>
    <w:rsid w:val="0077242B"/>
    <w:rsid w:val="0077620B"/>
    <w:rsid w:val="00777DDE"/>
    <w:rsid w:val="00782AD4"/>
    <w:rsid w:val="00787339"/>
    <w:rsid w:val="007A3EDE"/>
    <w:rsid w:val="007C4CAB"/>
    <w:rsid w:val="007F126D"/>
    <w:rsid w:val="007F2264"/>
    <w:rsid w:val="00806E7D"/>
    <w:rsid w:val="0081437D"/>
    <w:rsid w:val="00816571"/>
    <w:rsid w:val="00820AAF"/>
    <w:rsid w:val="00840D6C"/>
    <w:rsid w:val="00863D49"/>
    <w:rsid w:val="00865D74"/>
    <w:rsid w:val="0087351B"/>
    <w:rsid w:val="00881E45"/>
    <w:rsid w:val="008F4362"/>
    <w:rsid w:val="00940BC8"/>
    <w:rsid w:val="00941EEC"/>
    <w:rsid w:val="009716E2"/>
    <w:rsid w:val="009B618C"/>
    <w:rsid w:val="009C3548"/>
    <w:rsid w:val="00A05535"/>
    <w:rsid w:val="00A1225A"/>
    <w:rsid w:val="00A25E4D"/>
    <w:rsid w:val="00A74280"/>
    <w:rsid w:val="00A82117"/>
    <w:rsid w:val="00A82EF7"/>
    <w:rsid w:val="00A86F89"/>
    <w:rsid w:val="00B36B2F"/>
    <w:rsid w:val="00B661CE"/>
    <w:rsid w:val="00B72D96"/>
    <w:rsid w:val="00B75E62"/>
    <w:rsid w:val="00B96289"/>
    <w:rsid w:val="00BA63AA"/>
    <w:rsid w:val="00BB5D80"/>
    <w:rsid w:val="00C404C8"/>
    <w:rsid w:val="00C56784"/>
    <w:rsid w:val="00C666FE"/>
    <w:rsid w:val="00C71E2C"/>
    <w:rsid w:val="00C76BB4"/>
    <w:rsid w:val="00C846F6"/>
    <w:rsid w:val="00CB179C"/>
    <w:rsid w:val="00D304A1"/>
    <w:rsid w:val="00D3111C"/>
    <w:rsid w:val="00D41F89"/>
    <w:rsid w:val="00D875F2"/>
    <w:rsid w:val="00DA3923"/>
    <w:rsid w:val="00DD5795"/>
    <w:rsid w:val="00E01E31"/>
    <w:rsid w:val="00E0217F"/>
    <w:rsid w:val="00E06DB2"/>
    <w:rsid w:val="00E10FA3"/>
    <w:rsid w:val="00E15F8A"/>
    <w:rsid w:val="00E457B3"/>
    <w:rsid w:val="00E747FB"/>
    <w:rsid w:val="00E936EA"/>
    <w:rsid w:val="00EB7622"/>
    <w:rsid w:val="00EE6E43"/>
    <w:rsid w:val="00F20FA8"/>
    <w:rsid w:val="00F52AB7"/>
    <w:rsid w:val="00F75FBD"/>
    <w:rsid w:val="00F76C4B"/>
    <w:rsid w:val="00FC6D7A"/>
    <w:rsid w:val="00FD1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D4"/>
    <w:pPr>
      <w:ind w:left="720"/>
      <w:contextualSpacing/>
    </w:pPr>
  </w:style>
  <w:style w:type="table" w:styleId="a4">
    <w:name w:val="Table Grid"/>
    <w:basedOn w:val="a1"/>
    <w:uiPriority w:val="59"/>
    <w:rsid w:val="0078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76B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F1A0-1A3F-41F0-9BCE-B642FFE5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chenko</dc:creator>
  <cp:lastModifiedBy>user</cp:lastModifiedBy>
  <cp:revision>66</cp:revision>
  <cp:lastPrinted>2018-12-20T01:47:00Z</cp:lastPrinted>
  <dcterms:created xsi:type="dcterms:W3CDTF">2013-10-15T01:51:00Z</dcterms:created>
  <dcterms:modified xsi:type="dcterms:W3CDTF">2020-01-09T07:45:00Z</dcterms:modified>
</cp:coreProperties>
</file>